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3C" w:rsidRPr="00421797" w:rsidRDefault="006B089F">
      <w:pPr>
        <w:spacing w:line="600" w:lineRule="exact"/>
        <w:jc w:val="left"/>
        <w:rPr>
          <w:rFonts w:eastAsia="黑体" w:cs="黑体"/>
          <w:szCs w:val="32"/>
        </w:rPr>
      </w:pPr>
      <w:r w:rsidRPr="00421797">
        <w:rPr>
          <w:rFonts w:eastAsia="黑体" w:cs="黑体" w:hint="eastAsia"/>
          <w:szCs w:val="32"/>
        </w:rPr>
        <w:t>附件</w:t>
      </w:r>
      <w:r w:rsidRPr="00421797">
        <w:rPr>
          <w:rFonts w:eastAsia="黑体" w:cs="黑体" w:hint="eastAsia"/>
          <w:szCs w:val="32"/>
        </w:rPr>
        <w:t>2</w:t>
      </w:r>
    </w:p>
    <w:p w:rsidR="001B103C" w:rsidRPr="00421797" w:rsidRDefault="006B089F">
      <w:pPr>
        <w:spacing w:line="600" w:lineRule="exact"/>
        <w:jc w:val="center"/>
        <w:rPr>
          <w:rFonts w:eastAsia="方正小标宋简体" w:cs="方正小标宋简体"/>
          <w:kern w:val="0"/>
          <w:sz w:val="44"/>
          <w:szCs w:val="44"/>
        </w:rPr>
      </w:pPr>
      <w:r w:rsidRPr="00421797">
        <w:rPr>
          <w:rFonts w:eastAsia="方正小标宋简体" w:hint="eastAsia"/>
          <w:spacing w:val="-6"/>
          <w:sz w:val="44"/>
        </w:rPr>
        <w:t>2020</w:t>
      </w:r>
      <w:r w:rsidRPr="00421797">
        <w:rPr>
          <w:rFonts w:eastAsia="方正小标宋简体" w:hint="eastAsia"/>
          <w:spacing w:val="-6"/>
          <w:sz w:val="44"/>
        </w:rPr>
        <w:t>年衢州市人才“编制池”</w:t>
      </w:r>
      <w:r w:rsidRPr="00421797">
        <w:rPr>
          <w:rFonts w:eastAsia="方正小标宋简体" w:cs="方正小标宋简体" w:hint="eastAsia"/>
          <w:kern w:val="0"/>
          <w:sz w:val="44"/>
          <w:szCs w:val="44"/>
        </w:rPr>
        <w:t>引进事业单位</w:t>
      </w:r>
    </w:p>
    <w:p w:rsidR="001B103C" w:rsidRPr="00421797" w:rsidRDefault="006B089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421797">
        <w:rPr>
          <w:rFonts w:eastAsia="方正小标宋简体" w:hint="eastAsia"/>
          <w:spacing w:val="-6"/>
          <w:sz w:val="44"/>
        </w:rPr>
        <w:t>高层次紧缺人才</w:t>
      </w:r>
      <w:r w:rsidRPr="00421797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1260"/>
        <w:gridCol w:w="211"/>
        <w:gridCol w:w="806"/>
        <w:gridCol w:w="769"/>
        <w:gridCol w:w="359"/>
        <w:gridCol w:w="11"/>
        <w:gridCol w:w="1062"/>
        <w:gridCol w:w="1243"/>
        <w:gridCol w:w="1957"/>
      </w:tblGrid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性别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出生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 w:hAnsi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年月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（岁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照片</w:t>
            </w:r>
          </w:p>
          <w:p w:rsidR="001B103C" w:rsidRPr="00421797" w:rsidRDefault="001B103C">
            <w:pPr>
              <w:widowControl/>
              <w:spacing w:line="280" w:lineRule="exact"/>
              <w:ind w:firstLineChars="50" w:firstLine="120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民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籍贯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政治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面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参加工作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专业技术职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何时入何党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学</w:t>
            </w:r>
            <w:r w:rsidRPr="00421797">
              <w:rPr>
                <w:rFonts w:eastAsia="仿宋" w:hAnsi="仿宋" w:hint="eastAsia"/>
                <w:kern w:val="0"/>
                <w:sz w:val="24"/>
              </w:rPr>
              <w:t>历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 w:hAnsi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全日制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教育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毕业院校及专业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在职教育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毕业院校及专业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身份证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号码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联系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电话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现工作单位及职务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int="eastAsia"/>
                <w:kern w:val="0"/>
                <w:sz w:val="24"/>
              </w:rPr>
              <w:t>通讯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int="eastAsia"/>
                <w:kern w:val="0"/>
                <w:sz w:val="24"/>
              </w:rPr>
              <w:t>地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6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 w:hint="eastAsia"/>
                <w:kern w:val="0"/>
                <w:sz w:val="24"/>
              </w:rPr>
              <w:t>报名岗位名称</w:t>
            </w:r>
          </w:p>
        </w:tc>
        <w:tc>
          <w:tcPr>
            <w:tcW w:w="7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1B103C" w:rsidRPr="00421797">
        <w:trPr>
          <w:cantSplit/>
          <w:trHeight w:val="4439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学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习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和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工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作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简</w:t>
            </w:r>
          </w:p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eastAsia="仿宋"/>
                <w:kern w:val="0"/>
                <w:sz w:val="24"/>
              </w:rPr>
            </w:pPr>
            <w:r w:rsidRPr="00421797">
              <w:rPr>
                <w:rFonts w:eastAsia="仿宋" w:hAnsi="仿宋"/>
                <w:kern w:val="0"/>
                <w:sz w:val="24"/>
              </w:rPr>
              <w:t>历</w:t>
            </w:r>
          </w:p>
        </w:tc>
        <w:tc>
          <w:tcPr>
            <w:tcW w:w="7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center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center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center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center"/>
              <w:rPr>
                <w:rFonts w:eastAsia="仿宋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1B103C" w:rsidRPr="00421797">
        <w:trPr>
          <w:cantSplit/>
          <w:trHeight w:val="505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lastRenderedPageBreak/>
              <w:t>科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研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成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果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、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主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要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业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绩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及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奖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惩</w:t>
            </w:r>
          </w:p>
          <w:p w:rsidR="001B103C" w:rsidRPr="00421797" w:rsidRDefault="006B089F">
            <w:pPr>
              <w:jc w:val="center"/>
              <w:rPr>
                <w:sz w:val="24"/>
              </w:rPr>
            </w:pPr>
            <w:r w:rsidRPr="00421797">
              <w:rPr>
                <w:rFonts w:hint="eastAsia"/>
                <w:sz w:val="24"/>
              </w:rPr>
              <w:t>情</w:t>
            </w:r>
          </w:p>
          <w:p w:rsidR="001B103C" w:rsidRPr="00421797" w:rsidRDefault="006B089F">
            <w:pPr>
              <w:spacing w:line="280" w:lineRule="exact"/>
              <w:jc w:val="center"/>
              <w:rPr>
                <w:rFonts w:eastAsia="仿宋" w:hAnsi="仿宋"/>
                <w:kern w:val="0"/>
                <w:sz w:val="24"/>
              </w:rPr>
            </w:pPr>
            <w:r w:rsidRPr="00421797">
              <w:rPr>
                <w:rFonts w:hint="eastAsia"/>
                <w:sz w:val="24"/>
              </w:rPr>
              <w:t>况</w:t>
            </w:r>
          </w:p>
        </w:tc>
        <w:tc>
          <w:tcPr>
            <w:tcW w:w="7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  <w:p w:rsidR="001B103C" w:rsidRPr="00421797" w:rsidRDefault="001B103C">
            <w:pPr>
              <w:spacing w:line="280" w:lineRule="exact"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1B103C" w:rsidRPr="00421797">
        <w:trPr>
          <w:cantSplit/>
          <w:trHeight w:val="717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  <w:r w:rsidRPr="00421797">
              <w:rPr>
                <w:rFonts w:ascii="仿宋_GB2312" w:hAnsi="宋体" w:cs="宋体" w:hint="eastAsia"/>
                <w:kern w:val="0"/>
                <w:sz w:val="24"/>
                <w:szCs w:val="28"/>
              </w:rPr>
              <w:t>主要家庭成员及重要社会关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sz w:val="24"/>
              </w:rPr>
            </w:pPr>
            <w:r w:rsidRPr="00421797">
              <w:rPr>
                <w:rFonts w:ascii="仿宋_GB2312" w:hAnsi="仿宋_GB2312" w:cs="仿宋_GB2312" w:hint="eastAsia"/>
                <w:sz w:val="24"/>
              </w:rPr>
              <w:t>称谓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sz w:val="24"/>
              </w:rPr>
            </w:pPr>
            <w:r w:rsidRPr="00421797">
              <w:rPr>
                <w:rFonts w:ascii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sz w:val="24"/>
              </w:rPr>
            </w:pPr>
            <w:r w:rsidRPr="00421797">
              <w:rPr>
                <w:rFonts w:ascii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sz w:val="24"/>
              </w:rPr>
            </w:pPr>
            <w:r w:rsidRPr="00421797">
              <w:rPr>
                <w:rFonts w:ascii="仿宋_GB2312" w:hAnsi="仿宋_GB2312" w:cs="仿宋_GB2312" w:hint="eastAsia"/>
                <w:sz w:val="24"/>
              </w:rPr>
              <w:t>工作单位及职务</w:t>
            </w:r>
          </w:p>
        </w:tc>
      </w:tr>
      <w:tr w:rsidR="001B103C" w:rsidRPr="00421797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</w:tr>
      <w:tr w:rsidR="001B103C" w:rsidRPr="00421797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</w:tr>
      <w:tr w:rsidR="001B103C" w:rsidRPr="00421797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</w:tr>
      <w:tr w:rsidR="001B103C" w:rsidRPr="00421797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sz w:val="24"/>
              </w:rPr>
            </w:pPr>
          </w:p>
        </w:tc>
      </w:tr>
      <w:tr w:rsidR="001B103C" w:rsidRPr="00421797">
        <w:trPr>
          <w:cantSplit/>
          <w:trHeight w:val="33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6B089F">
            <w:pPr>
              <w:widowControl/>
              <w:spacing w:line="280" w:lineRule="exact"/>
              <w:jc w:val="center"/>
              <w:rPr>
                <w:rFonts w:ascii="仿宋_GB2312" w:hAnsi="宋体" w:cs="宋体"/>
                <w:kern w:val="0"/>
                <w:sz w:val="24"/>
                <w:szCs w:val="28"/>
              </w:rPr>
            </w:pPr>
            <w:r w:rsidRPr="00421797">
              <w:rPr>
                <w:rFonts w:ascii="仿宋_GB2312" w:hAnsi="宋体" w:cs="宋体" w:hint="eastAsia"/>
                <w:kern w:val="0"/>
                <w:sz w:val="24"/>
                <w:szCs w:val="28"/>
              </w:rPr>
              <w:t>资格审查</w:t>
            </w:r>
            <w:r w:rsidRPr="00421797">
              <w:rPr>
                <w:rFonts w:ascii="仿宋_GB2312" w:hAnsi="宋体" w:cs="宋体"/>
                <w:kern w:val="0"/>
                <w:sz w:val="24"/>
                <w:szCs w:val="28"/>
              </w:rPr>
              <w:t>意见</w:t>
            </w:r>
          </w:p>
        </w:tc>
        <w:tc>
          <w:tcPr>
            <w:tcW w:w="7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44"/>
              </w:rPr>
            </w:pPr>
          </w:p>
          <w:p w:rsidR="001B103C" w:rsidRPr="00421797" w:rsidRDefault="006B089F">
            <w:pPr>
              <w:widowControl/>
              <w:spacing w:line="560" w:lineRule="exact"/>
              <w:rPr>
                <w:rFonts w:eastAsia="仿宋"/>
                <w:kern w:val="0"/>
                <w:sz w:val="44"/>
              </w:rPr>
            </w:pPr>
            <w:r w:rsidRPr="00421797">
              <w:rPr>
                <w:rFonts w:eastAsia="仿宋" w:hint="eastAsia"/>
                <w:kern w:val="0"/>
                <w:sz w:val="44"/>
              </w:rPr>
              <w:t>（本栏由浙江省绿色产业发展研究院填写）</w:t>
            </w: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  <w:p w:rsidR="001B103C" w:rsidRPr="00421797" w:rsidRDefault="001B103C">
            <w:pPr>
              <w:widowControl/>
              <w:spacing w:line="280" w:lineRule="exact"/>
              <w:rPr>
                <w:rFonts w:eastAsia="仿宋"/>
                <w:kern w:val="0"/>
                <w:sz w:val="24"/>
              </w:rPr>
            </w:pPr>
          </w:p>
        </w:tc>
      </w:tr>
    </w:tbl>
    <w:p w:rsidR="001B103C" w:rsidRPr="00421797" w:rsidRDefault="001B103C">
      <w:pPr>
        <w:spacing w:line="600" w:lineRule="exact"/>
        <w:rPr>
          <w:rFonts w:ascii="仿宋_GB2312"/>
          <w:szCs w:val="32"/>
        </w:rPr>
      </w:pPr>
    </w:p>
    <w:sectPr w:rsidR="001B103C" w:rsidRPr="00421797" w:rsidSect="001B103C"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84" w:rsidRDefault="006C3F84" w:rsidP="001B103C">
      <w:r>
        <w:separator/>
      </w:r>
    </w:p>
  </w:endnote>
  <w:endnote w:type="continuationSeparator" w:id="1">
    <w:p w:rsidR="006C3F84" w:rsidRDefault="006C3F84" w:rsidP="001B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6317"/>
    </w:sdtPr>
    <w:sdtContent>
      <w:p w:rsidR="001B103C" w:rsidRDefault="00525922">
        <w:pPr>
          <w:pStyle w:val="a4"/>
          <w:jc w:val="center"/>
        </w:pPr>
        <w:r w:rsidRPr="00525922">
          <w:fldChar w:fldCharType="begin"/>
        </w:r>
        <w:r w:rsidR="006B089F">
          <w:instrText xml:space="preserve"> PAGE   \* MERGEFORMAT </w:instrText>
        </w:r>
        <w:r w:rsidRPr="00525922">
          <w:fldChar w:fldCharType="separate"/>
        </w:r>
        <w:r w:rsidR="005E6B6F" w:rsidRPr="005E6B6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B103C" w:rsidRDefault="001B10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84" w:rsidRDefault="006C3F84" w:rsidP="001B103C">
      <w:r>
        <w:separator/>
      </w:r>
    </w:p>
  </w:footnote>
  <w:footnote w:type="continuationSeparator" w:id="1">
    <w:p w:rsidR="006C3F84" w:rsidRDefault="006C3F84" w:rsidP="001B1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6D1D"/>
    <w:multiLevelType w:val="singleLevel"/>
    <w:tmpl w:val="751A6D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2C81"/>
    <w:rsid w:val="00033202"/>
    <w:rsid w:val="000334ED"/>
    <w:rsid w:val="00036488"/>
    <w:rsid w:val="00040982"/>
    <w:rsid w:val="00050020"/>
    <w:rsid w:val="00052EF6"/>
    <w:rsid w:val="00062D96"/>
    <w:rsid w:val="00064548"/>
    <w:rsid w:val="00064B3F"/>
    <w:rsid w:val="000661BB"/>
    <w:rsid w:val="00067504"/>
    <w:rsid w:val="00074E95"/>
    <w:rsid w:val="00082D92"/>
    <w:rsid w:val="00090EEE"/>
    <w:rsid w:val="00091273"/>
    <w:rsid w:val="00092EAC"/>
    <w:rsid w:val="00095D95"/>
    <w:rsid w:val="000A792C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07ABE"/>
    <w:rsid w:val="00110E9A"/>
    <w:rsid w:val="001116C2"/>
    <w:rsid w:val="00111BCC"/>
    <w:rsid w:val="0011453B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60F9C"/>
    <w:rsid w:val="00161AF5"/>
    <w:rsid w:val="0016525B"/>
    <w:rsid w:val="001652C0"/>
    <w:rsid w:val="00166DE4"/>
    <w:rsid w:val="00166E54"/>
    <w:rsid w:val="00170C44"/>
    <w:rsid w:val="00171557"/>
    <w:rsid w:val="001752B9"/>
    <w:rsid w:val="001759EA"/>
    <w:rsid w:val="00177D5B"/>
    <w:rsid w:val="001817DF"/>
    <w:rsid w:val="00182468"/>
    <w:rsid w:val="00183DE1"/>
    <w:rsid w:val="00185FB2"/>
    <w:rsid w:val="001A07B3"/>
    <w:rsid w:val="001A0B75"/>
    <w:rsid w:val="001A273D"/>
    <w:rsid w:val="001A34D8"/>
    <w:rsid w:val="001B103C"/>
    <w:rsid w:val="001B65E1"/>
    <w:rsid w:val="001B7B71"/>
    <w:rsid w:val="001C22E5"/>
    <w:rsid w:val="001C429F"/>
    <w:rsid w:val="001C5DBB"/>
    <w:rsid w:val="001C79F1"/>
    <w:rsid w:val="001D0136"/>
    <w:rsid w:val="001D0E48"/>
    <w:rsid w:val="001D2FE8"/>
    <w:rsid w:val="001D473A"/>
    <w:rsid w:val="001D7138"/>
    <w:rsid w:val="001D7446"/>
    <w:rsid w:val="001F3B46"/>
    <w:rsid w:val="0020412D"/>
    <w:rsid w:val="00214127"/>
    <w:rsid w:val="00216027"/>
    <w:rsid w:val="00216884"/>
    <w:rsid w:val="002218B2"/>
    <w:rsid w:val="00223439"/>
    <w:rsid w:val="00226828"/>
    <w:rsid w:val="00230A05"/>
    <w:rsid w:val="0024633E"/>
    <w:rsid w:val="00250A96"/>
    <w:rsid w:val="00260FF3"/>
    <w:rsid w:val="00270E49"/>
    <w:rsid w:val="00272B9D"/>
    <w:rsid w:val="00274379"/>
    <w:rsid w:val="00275A5A"/>
    <w:rsid w:val="00286A48"/>
    <w:rsid w:val="002969C8"/>
    <w:rsid w:val="002A019D"/>
    <w:rsid w:val="002A12C1"/>
    <w:rsid w:val="002A17EA"/>
    <w:rsid w:val="002A22B6"/>
    <w:rsid w:val="002A4AC1"/>
    <w:rsid w:val="002A784F"/>
    <w:rsid w:val="002B073E"/>
    <w:rsid w:val="002B3F9B"/>
    <w:rsid w:val="002B4411"/>
    <w:rsid w:val="002C24AD"/>
    <w:rsid w:val="002D735D"/>
    <w:rsid w:val="002E051B"/>
    <w:rsid w:val="002E6922"/>
    <w:rsid w:val="002F01C6"/>
    <w:rsid w:val="002F2A61"/>
    <w:rsid w:val="0030012F"/>
    <w:rsid w:val="00300489"/>
    <w:rsid w:val="00301FE7"/>
    <w:rsid w:val="00310252"/>
    <w:rsid w:val="00311C9E"/>
    <w:rsid w:val="003162AB"/>
    <w:rsid w:val="00323160"/>
    <w:rsid w:val="00333364"/>
    <w:rsid w:val="00333D7A"/>
    <w:rsid w:val="00334487"/>
    <w:rsid w:val="00336DEE"/>
    <w:rsid w:val="0034026D"/>
    <w:rsid w:val="00347D83"/>
    <w:rsid w:val="00350060"/>
    <w:rsid w:val="00352071"/>
    <w:rsid w:val="003602AA"/>
    <w:rsid w:val="00362DB6"/>
    <w:rsid w:val="00366751"/>
    <w:rsid w:val="003720D0"/>
    <w:rsid w:val="00372F60"/>
    <w:rsid w:val="00375D87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3F0E11"/>
    <w:rsid w:val="004055B0"/>
    <w:rsid w:val="0041038E"/>
    <w:rsid w:val="0041080C"/>
    <w:rsid w:val="00412ECC"/>
    <w:rsid w:val="00414C33"/>
    <w:rsid w:val="00421797"/>
    <w:rsid w:val="004232CA"/>
    <w:rsid w:val="0042461C"/>
    <w:rsid w:val="0042777B"/>
    <w:rsid w:val="004279E0"/>
    <w:rsid w:val="004305F2"/>
    <w:rsid w:val="0043770E"/>
    <w:rsid w:val="00445151"/>
    <w:rsid w:val="00446233"/>
    <w:rsid w:val="004470AE"/>
    <w:rsid w:val="0045265C"/>
    <w:rsid w:val="00455B91"/>
    <w:rsid w:val="004606BE"/>
    <w:rsid w:val="00473622"/>
    <w:rsid w:val="00475352"/>
    <w:rsid w:val="00480BEF"/>
    <w:rsid w:val="004831CE"/>
    <w:rsid w:val="0048434F"/>
    <w:rsid w:val="004844E5"/>
    <w:rsid w:val="00490E31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E4C60"/>
    <w:rsid w:val="004E6315"/>
    <w:rsid w:val="004F3922"/>
    <w:rsid w:val="004F4005"/>
    <w:rsid w:val="004F4732"/>
    <w:rsid w:val="004F5C84"/>
    <w:rsid w:val="004F6267"/>
    <w:rsid w:val="004F7B15"/>
    <w:rsid w:val="0050289E"/>
    <w:rsid w:val="0050792F"/>
    <w:rsid w:val="00511080"/>
    <w:rsid w:val="00511465"/>
    <w:rsid w:val="00512BFB"/>
    <w:rsid w:val="00512C04"/>
    <w:rsid w:val="00513BB1"/>
    <w:rsid w:val="00514017"/>
    <w:rsid w:val="00516725"/>
    <w:rsid w:val="00520994"/>
    <w:rsid w:val="00520B0D"/>
    <w:rsid w:val="00522B6D"/>
    <w:rsid w:val="005233C0"/>
    <w:rsid w:val="00523D6E"/>
    <w:rsid w:val="005244DA"/>
    <w:rsid w:val="00525922"/>
    <w:rsid w:val="00535489"/>
    <w:rsid w:val="00557096"/>
    <w:rsid w:val="00560C6E"/>
    <w:rsid w:val="00565060"/>
    <w:rsid w:val="00566628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80D"/>
    <w:rsid w:val="005D59BE"/>
    <w:rsid w:val="005E6B6F"/>
    <w:rsid w:val="005E7793"/>
    <w:rsid w:val="005F12A9"/>
    <w:rsid w:val="005F187B"/>
    <w:rsid w:val="005F6336"/>
    <w:rsid w:val="00600ED2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430C"/>
    <w:rsid w:val="00644CAA"/>
    <w:rsid w:val="006513DA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85037"/>
    <w:rsid w:val="006965C9"/>
    <w:rsid w:val="00697F9B"/>
    <w:rsid w:val="006B089F"/>
    <w:rsid w:val="006B75EB"/>
    <w:rsid w:val="006C192A"/>
    <w:rsid w:val="006C2E0E"/>
    <w:rsid w:val="006C3F84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0EF6"/>
    <w:rsid w:val="006F2C6E"/>
    <w:rsid w:val="006F3600"/>
    <w:rsid w:val="00700EF1"/>
    <w:rsid w:val="00703894"/>
    <w:rsid w:val="0070497D"/>
    <w:rsid w:val="007062C9"/>
    <w:rsid w:val="00712707"/>
    <w:rsid w:val="00713678"/>
    <w:rsid w:val="007160BC"/>
    <w:rsid w:val="00717584"/>
    <w:rsid w:val="007259BB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0266"/>
    <w:rsid w:val="00776D27"/>
    <w:rsid w:val="007818DB"/>
    <w:rsid w:val="007851BE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75F"/>
    <w:rsid w:val="007F2422"/>
    <w:rsid w:val="007F2710"/>
    <w:rsid w:val="007F30B4"/>
    <w:rsid w:val="007F5314"/>
    <w:rsid w:val="0080281D"/>
    <w:rsid w:val="0081079F"/>
    <w:rsid w:val="00810D02"/>
    <w:rsid w:val="00810E6A"/>
    <w:rsid w:val="00814E2A"/>
    <w:rsid w:val="008175F8"/>
    <w:rsid w:val="008210C5"/>
    <w:rsid w:val="00825331"/>
    <w:rsid w:val="00831FDA"/>
    <w:rsid w:val="00844FE2"/>
    <w:rsid w:val="0084709D"/>
    <w:rsid w:val="00847B84"/>
    <w:rsid w:val="008576CD"/>
    <w:rsid w:val="00863B15"/>
    <w:rsid w:val="0086573C"/>
    <w:rsid w:val="00871910"/>
    <w:rsid w:val="00880E41"/>
    <w:rsid w:val="008907B5"/>
    <w:rsid w:val="008A014B"/>
    <w:rsid w:val="008A735F"/>
    <w:rsid w:val="008B5A25"/>
    <w:rsid w:val="008B70F7"/>
    <w:rsid w:val="008C0C7D"/>
    <w:rsid w:val="008C0CE3"/>
    <w:rsid w:val="008C10D9"/>
    <w:rsid w:val="008C2685"/>
    <w:rsid w:val="008D3E20"/>
    <w:rsid w:val="008E15EA"/>
    <w:rsid w:val="008E3339"/>
    <w:rsid w:val="008F38EE"/>
    <w:rsid w:val="008F5B34"/>
    <w:rsid w:val="008F5DE6"/>
    <w:rsid w:val="009059D9"/>
    <w:rsid w:val="00905DDE"/>
    <w:rsid w:val="00906A5B"/>
    <w:rsid w:val="009133CE"/>
    <w:rsid w:val="009201CD"/>
    <w:rsid w:val="00920859"/>
    <w:rsid w:val="00921BC7"/>
    <w:rsid w:val="00923DE8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0046"/>
    <w:rsid w:val="00951E14"/>
    <w:rsid w:val="0095254B"/>
    <w:rsid w:val="0095254C"/>
    <w:rsid w:val="00956A8E"/>
    <w:rsid w:val="009632BB"/>
    <w:rsid w:val="009654CA"/>
    <w:rsid w:val="009664F7"/>
    <w:rsid w:val="0097016B"/>
    <w:rsid w:val="00971570"/>
    <w:rsid w:val="009834BF"/>
    <w:rsid w:val="00986D7F"/>
    <w:rsid w:val="00986D98"/>
    <w:rsid w:val="0099561D"/>
    <w:rsid w:val="009A3CC1"/>
    <w:rsid w:val="009A58F5"/>
    <w:rsid w:val="009B7D29"/>
    <w:rsid w:val="009C10C1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9F6E17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3566"/>
    <w:rsid w:val="00A65690"/>
    <w:rsid w:val="00A6641A"/>
    <w:rsid w:val="00A719F4"/>
    <w:rsid w:val="00A71DDD"/>
    <w:rsid w:val="00A74725"/>
    <w:rsid w:val="00A77812"/>
    <w:rsid w:val="00A77D92"/>
    <w:rsid w:val="00A811CB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B5C64"/>
    <w:rsid w:val="00AB7CC8"/>
    <w:rsid w:val="00AC3C51"/>
    <w:rsid w:val="00AC4B9D"/>
    <w:rsid w:val="00AC6988"/>
    <w:rsid w:val="00AD03EF"/>
    <w:rsid w:val="00AD17D5"/>
    <w:rsid w:val="00AD2339"/>
    <w:rsid w:val="00AD42CA"/>
    <w:rsid w:val="00AE051B"/>
    <w:rsid w:val="00AE0774"/>
    <w:rsid w:val="00AE2E1F"/>
    <w:rsid w:val="00AE4AB6"/>
    <w:rsid w:val="00AE6709"/>
    <w:rsid w:val="00B03572"/>
    <w:rsid w:val="00B03C49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468F9"/>
    <w:rsid w:val="00B5271D"/>
    <w:rsid w:val="00B640EE"/>
    <w:rsid w:val="00B72A46"/>
    <w:rsid w:val="00B75B30"/>
    <w:rsid w:val="00B7607D"/>
    <w:rsid w:val="00B81042"/>
    <w:rsid w:val="00B85053"/>
    <w:rsid w:val="00B93041"/>
    <w:rsid w:val="00B95F00"/>
    <w:rsid w:val="00BA278B"/>
    <w:rsid w:val="00BA2ABF"/>
    <w:rsid w:val="00BA5981"/>
    <w:rsid w:val="00BB446E"/>
    <w:rsid w:val="00BC26A7"/>
    <w:rsid w:val="00BC32B5"/>
    <w:rsid w:val="00BC7098"/>
    <w:rsid w:val="00BD13AE"/>
    <w:rsid w:val="00BD2C4B"/>
    <w:rsid w:val="00BD4BD1"/>
    <w:rsid w:val="00BD4F26"/>
    <w:rsid w:val="00BE0C34"/>
    <w:rsid w:val="00BE2928"/>
    <w:rsid w:val="00BE5AD7"/>
    <w:rsid w:val="00BF103A"/>
    <w:rsid w:val="00BF4CE1"/>
    <w:rsid w:val="00BF674F"/>
    <w:rsid w:val="00BF71AB"/>
    <w:rsid w:val="00C0056C"/>
    <w:rsid w:val="00C00D76"/>
    <w:rsid w:val="00C03769"/>
    <w:rsid w:val="00C0468B"/>
    <w:rsid w:val="00C05E20"/>
    <w:rsid w:val="00C1423A"/>
    <w:rsid w:val="00C164D3"/>
    <w:rsid w:val="00C17083"/>
    <w:rsid w:val="00C301D1"/>
    <w:rsid w:val="00C35AEC"/>
    <w:rsid w:val="00C365B3"/>
    <w:rsid w:val="00C40660"/>
    <w:rsid w:val="00C43223"/>
    <w:rsid w:val="00C5488A"/>
    <w:rsid w:val="00C65368"/>
    <w:rsid w:val="00C70391"/>
    <w:rsid w:val="00C9311A"/>
    <w:rsid w:val="00C97FFC"/>
    <w:rsid w:val="00CA592C"/>
    <w:rsid w:val="00CA68BC"/>
    <w:rsid w:val="00CB36F5"/>
    <w:rsid w:val="00CC2357"/>
    <w:rsid w:val="00CC6748"/>
    <w:rsid w:val="00CC7360"/>
    <w:rsid w:val="00CC74CA"/>
    <w:rsid w:val="00CC7DAB"/>
    <w:rsid w:val="00CD0E57"/>
    <w:rsid w:val="00CD6E13"/>
    <w:rsid w:val="00CE713C"/>
    <w:rsid w:val="00CE77AF"/>
    <w:rsid w:val="00CF2853"/>
    <w:rsid w:val="00CF3BAF"/>
    <w:rsid w:val="00D147A7"/>
    <w:rsid w:val="00D1675A"/>
    <w:rsid w:val="00D27E0F"/>
    <w:rsid w:val="00D30525"/>
    <w:rsid w:val="00D31F33"/>
    <w:rsid w:val="00D35B98"/>
    <w:rsid w:val="00D36595"/>
    <w:rsid w:val="00D40137"/>
    <w:rsid w:val="00D40746"/>
    <w:rsid w:val="00D41164"/>
    <w:rsid w:val="00D44410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81CCF"/>
    <w:rsid w:val="00D829E4"/>
    <w:rsid w:val="00DA08AC"/>
    <w:rsid w:val="00DA0D9F"/>
    <w:rsid w:val="00DA1D10"/>
    <w:rsid w:val="00DA4CFF"/>
    <w:rsid w:val="00DA55BD"/>
    <w:rsid w:val="00DA5748"/>
    <w:rsid w:val="00DA671D"/>
    <w:rsid w:val="00DB11C8"/>
    <w:rsid w:val="00DB13BF"/>
    <w:rsid w:val="00DB47C4"/>
    <w:rsid w:val="00DB517B"/>
    <w:rsid w:val="00DB6E75"/>
    <w:rsid w:val="00DC1663"/>
    <w:rsid w:val="00DD04C6"/>
    <w:rsid w:val="00DD1DAA"/>
    <w:rsid w:val="00DE27B5"/>
    <w:rsid w:val="00DF2DB3"/>
    <w:rsid w:val="00DF489C"/>
    <w:rsid w:val="00DF69F8"/>
    <w:rsid w:val="00E015AA"/>
    <w:rsid w:val="00E07BB9"/>
    <w:rsid w:val="00E10309"/>
    <w:rsid w:val="00E11A59"/>
    <w:rsid w:val="00E1291A"/>
    <w:rsid w:val="00E138A7"/>
    <w:rsid w:val="00E15757"/>
    <w:rsid w:val="00E15FFC"/>
    <w:rsid w:val="00E27B60"/>
    <w:rsid w:val="00E36CD5"/>
    <w:rsid w:val="00E40455"/>
    <w:rsid w:val="00E4676F"/>
    <w:rsid w:val="00E46D9C"/>
    <w:rsid w:val="00E67694"/>
    <w:rsid w:val="00E934DC"/>
    <w:rsid w:val="00E94348"/>
    <w:rsid w:val="00EA61DA"/>
    <w:rsid w:val="00EA7A70"/>
    <w:rsid w:val="00EB4B59"/>
    <w:rsid w:val="00EB619E"/>
    <w:rsid w:val="00EC126D"/>
    <w:rsid w:val="00EC1643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306C4"/>
    <w:rsid w:val="00F41F5C"/>
    <w:rsid w:val="00F46463"/>
    <w:rsid w:val="00F5457A"/>
    <w:rsid w:val="00F56736"/>
    <w:rsid w:val="00F603E3"/>
    <w:rsid w:val="00F66C35"/>
    <w:rsid w:val="00F675E0"/>
    <w:rsid w:val="00F75B12"/>
    <w:rsid w:val="00F81DD8"/>
    <w:rsid w:val="00F84443"/>
    <w:rsid w:val="00F847A5"/>
    <w:rsid w:val="00F8553A"/>
    <w:rsid w:val="00F86404"/>
    <w:rsid w:val="00F9584B"/>
    <w:rsid w:val="00FA110E"/>
    <w:rsid w:val="00FA39A9"/>
    <w:rsid w:val="00FA3F85"/>
    <w:rsid w:val="00FA52D6"/>
    <w:rsid w:val="00FA5BAE"/>
    <w:rsid w:val="00FA7CE6"/>
    <w:rsid w:val="00FB25B5"/>
    <w:rsid w:val="00FC497C"/>
    <w:rsid w:val="00FC5A85"/>
    <w:rsid w:val="00FC7107"/>
    <w:rsid w:val="00FD0EA9"/>
    <w:rsid w:val="00FD21F2"/>
    <w:rsid w:val="00FD2E52"/>
    <w:rsid w:val="00FD2EDB"/>
    <w:rsid w:val="00FE18C2"/>
    <w:rsid w:val="00FF7F10"/>
    <w:rsid w:val="022F2AE6"/>
    <w:rsid w:val="035717B9"/>
    <w:rsid w:val="03D07AD8"/>
    <w:rsid w:val="06710283"/>
    <w:rsid w:val="10053A39"/>
    <w:rsid w:val="102646BF"/>
    <w:rsid w:val="155313BE"/>
    <w:rsid w:val="19984A62"/>
    <w:rsid w:val="20105A7D"/>
    <w:rsid w:val="25A474BF"/>
    <w:rsid w:val="27865858"/>
    <w:rsid w:val="2888439B"/>
    <w:rsid w:val="2D3E1B28"/>
    <w:rsid w:val="2E031920"/>
    <w:rsid w:val="45004629"/>
    <w:rsid w:val="4A7A7907"/>
    <w:rsid w:val="4B126DD6"/>
    <w:rsid w:val="4CDD63BF"/>
    <w:rsid w:val="4D04509E"/>
    <w:rsid w:val="4EE57820"/>
    <w:rsid w:val="67B458E0"/>
    <w:rsid w:val="6A431E51"/>
    <w:rsid w:val="6D2C4A01"/>
    <w:rsid w:val="70877AA3"/>
    <w:rsid w:val="70AE2A8B"/>
    <w:rsid w:val="74EB1F08"/>
    <w:rsid w:val="77FD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3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1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B1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B1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1B1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qFormat/>
    <w:rsid w:val="001B103C"/>
    <w:rPr>
      <w:b/>
    </w:rPr>
  </w:style>
  <w:style w:type="character" w:styleId="a8">
    <w:name w:val="page number"/>
    <w:basedOn w:val="a0"/>
    <w:qFormat/>
    <w:rsid w:val="001B103C"/>
  </w:style>
  <w:style w:type="character" w:styleId="a9">
    <w:name w:val="Emphasis"/>
    <w:basedOn w:val="a0"/>
    <w:uiPriority w:val="20"/>
    <w:qFormat/>
    <w:rsid w:val="001B103C"/>
    <w:rPr>
      <w:i/>
      <w:iCs/>
    </w:rPr>
  </w:style>
  <w:style w:type="character" w:styleId="aa">
    <w:name w:val="Hyperlink"/>
    <w:basedOn w:val="a0"/>
    <w:uiPriority w:val="99"/>
    <w:semiHidden/>
    <w:unhideWhenUsed/>
    <w:qFormat/>
    <w:rsid w:val="001B103C"/>
    <w:rPr>
      <w:color w:val="0000FF"/>
      <w:u w:val="single"/>
    </w:rPr>
  </w:style>
  <w:style w:type="table" w:styleId="ab">
    <w:name w:val="Table Grid"/>
    <w:basedOn w:val="a1"/>
    <w:uiPriority w:val="59"/>
    <w:semiHidden/>
    <w:unhideWhenUsed/>
    <w:qFormat/>
    <w:rsid w:val="001B10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B103C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B103C"/>
    <w:rPr>
      <w:rFonts w:ascii="Times New Roman" w:eastAsia="仿宋_GB2312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B103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B103C"/>
    <w:rPr>
      <w:rFonts w:ascii="Times New Roman" w:eastAsia="仿宋_GB2312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1B10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9330B-F3A8-4E29-B388-336B6F7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qdt</dc:creator>
  <cp:lastModifiedBy>treqdt</cp:lastModifiedBy>
  <cp:revision>2</cp:revision>
  <cp:lastPrinted>2020-08-11T06:33:00Z</cp:lastPrinted>
  <dcterms:created xsi:type="dcterms:W3CDTF">2020-08-13T10:29:00Z</dcterms:created>
  <dcterms:modified xsi:type="dcterms:W3CDTF">2020-08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